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 LAS VICTIM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RTALECER LAS ACTIVIDADES DE ATENCIÓN Y ORIENTACIÓN INTEGRAL DE LAS VICTIMAS DEL CONFLICTO ARMADO INTERN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